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·维护·故障排除入门与实战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·维护·故障排除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00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·维护·故障排除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